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于晨时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10664750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宝鸡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音乐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矿业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lqy1qd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10月-2018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句容市汇贤置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日常公共信息以及文件的收发、登记、传递工作；2、负责对客户以及外来人员的接待工作；3、负责行政类订购工作（饮用水、办公用品等）；4、负责相关行政类表格的领用；5、协同客服处理客户信息登记等日常事务；6、完成部门经理交办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4-2018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贝壳科技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设计需求完成软件模块设计，并撰写模块设计文档。2、根据模块设计文档完成编码。3、完成模块单元测试和集成测试并交测试报告。4、分析/解决软件bug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2-2010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采购工作，根据部门的具体需要提出采购计划;采购计划经领导审批后，负责组织实施，并监控采购的具体过程;　　3.负责大批采购商品的谈判，负责采购合同的签订;　　4.对于招标采购，需组织招标工作，评估管理供应商;　　5.在规定时间内完成采购任务，并尽量减少开支;　　6.负责采购相关审批、合同、付款等事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10月-2018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/10-2014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矿业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8-2013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草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7-2005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中医药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5-2017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